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B9" w:rsidRPr="00AA64D8" w:rsidRDefault="00AA64D8" w:rsidP="00FB28A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A64D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ห้อง </w:t>
      </w:r>
      <w:r w:rsidR="007D75D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๑๐๐</w:t>
      </w:r>
      <w:r w:rsidRPr="00AA64D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AA64D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ี การสาธารณสุขไทย</w:t>
      </w:r>
    </w:p>
    <w:p w:rsidR="00AA64D8" w:rsidRPr="00AA64D8" w:rsidRDefault="00AA64D8" w:rsidP="00FB28A8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>“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๑๐๐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การสาธารณสุขไทย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๑๐๐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แห่งการพัฒนา</w:t>
      </w:r>
      <w:r w:rsidRPr="00AA64D8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” </w:t>
      </w:r>
    </w:p>
    <w:p w:rsidR="00BD0A79" w:rsidRDefault="00FB28A8" w:rsidP="00FB28A8">
      <w:pPr>
        <w:pStyle w:val="Pa2"/>
        <w:jc w:val="thaiDistribute"/>
        <w:rPr>
          <w:rStyle w:val="A4"/>
          <w:rFonts w:ascii="TH SarabunPSK" w:hAnsi="TH SarabunPSK" w:cs="TH SarabunPSK" w:hint="cs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นับจากอดีต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แพทย์และการสาธารณสุขไทย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ได้พัฒนาจากการแพทย์แผนโบราณ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ู่การแพทย์และการสาธารณสุข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ามอย่างสากลที่ก้าวหน้าขึ้นตามลำดับ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รับมือกับโรคภัยไข้เจ็บที่เกิดขึ้น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รัชสมัย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มเด็จพระจุลจอมเกล้าเจ้าอยู่หัว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ยามเจริญรุ่งเรืองและมีการขยายตัวของเมืองอย่างรวดเร็ว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ำให้เกิดความแออัด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ันเป็นเหตุให้เกิดโรคระบาดรุนแรงขึ้นบ่อย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ครั้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ต่ละครั้งมีผู้คนเสียชีวิตจำนวนมาก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่อมาในรัชสมัย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ระบาทสมเด็จพระมงกุฎเกล้าเจ้าอยู่หัว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ได้ก่อตั้งกรมสาธารณสุข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สังกัดกระทรวงมหาดไทยขึ้น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มื่อวันที่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๗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ฤศจิกายน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ุทธศักราช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๔๖๑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มี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มเด็จพระเจ้าบรมวงศ์เธอ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ระองค์เจ้า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งสิตประยูรศักดิ์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มพระยาชัยนาท</w:t>
      </w:r>
      <w:proofErr w:type="spellStart"/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เรนทร</w:t>
      </w:r>
      <w:proofErr w:type="spellEnd"/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อธิบดีคนแรก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ถือเป็นจุดเริ่มต้นของการสาธารณสุขยุคใหม่อย่างแท้จริ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AA64D8" w:rsidRPr="00AA64D8" w:rsidRDefault="00BD0A79" w:rsidP="00FB28A8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มุ่งเน้นการป้องกันโรคและส่งเสริมสุขอนามัยของประชาชน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เฉพาะโรคระบาด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ีกทั้งการศึกษาวิทยาการสมัยใหม่จากต่างประเทศ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ร่วมมือกับมูลนิธิ</w:t>
      </w:r>
      <w:proofErr w:type="spellStart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ร็อค</w:t>
      </w:r>
      <w:proofErr w:type="spellEnd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ี้</w:t>
      </w:r>
      <w:proofErr w:type="spellStart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ฟลเลอร์</w:t>
      </w:r>
      <w:proofErr w:type="spellEnd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ภายหลังการเปลี่ยนแปลงการปกครอ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ุทธศักราช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๔๗๕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รัฐบาลคณะราษฎร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ห้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ความสำคัญต่อการสาธารณสุขและการขยายความเจริญไปสู่หัวเมืองท้องถิ่นมีการประกาศใช้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ระราชบัญญัติการสาธารณสุข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ุทธศักราช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๔๗๗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ันเป็นรากฐานของการสาธารณสุขยุคใหม่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AA64D8" w:rsidRPr="00AA64D8" w:rsidRDefault="00FB28A8" w:rsidP="00FB28A8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ลอด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๑๐๐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สาธารณสุขไทย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นับเป็น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๑๐๐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ปี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ห่งการพัฒนาในทุกๆ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้าน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ั้งด้านการรักษาพยาบาล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้านสวัสดิการ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รักษาพยาบาล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้านการป้องกันและควบคุมโรค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้านการอนามัยและการส่งเสริมสุขภาพ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้านยา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วชภัณฑ์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วิทยาศาสตร์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แพทย์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การแพทย์แผนไทย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รักษาพยาบาลและดูแลสุขภาพให้กับคนในชาติ</w:t>
      </w:r>
      <w:r w:rsidR="00BD0A79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            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ันเป็นพื้นฐานสำคัญของการสร้างความเจริญ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ของประเทศ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ังพระราชดำรัสของพระบาทสมเด็จพระ</w:t>
      </w:r>
      <w:proofErr w:type="spellStart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ปรมินท</w:t>
      </w:r>
      <w:proofErr w:type="spellEnd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รมหาภูมิพลอดุลยเดช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ว่า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AA64D8" w:rsidRPr="00AA64D8" w:rsidRDefault="00BD0A79" w:rsidP="00FB28A8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>“…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ถ้าคนเรามีสุขภาพเสื่อมโทรม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็จะไม่สามารถพัฒนาชาติได้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พราะทรัพยากรที่ส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ำ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ัญของประเทศชาติ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็คือ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ลเมืองนั่นเอง</w:t>
      </w:r>
      <w:r w:rsidR="00AA64D8" w:rsidRPr="00AA64D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…” </w:t>
      </w:r>
    </w:p>
    <w:p w:rsidR="00AA64D8" w:rsidRPr="00AA64D8" w:rsidRDefault="00BD0A79" w:rsidP="00FB28A8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ากอดีตที่มุ่งเน้นการรักษาพยาบาล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ป้องกันและควบคุมโรค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ข้าสู่ยุคแห่งการเสริมสร้างสุขภาพตามพระราชบัญญัติ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ุขภาพแห่งชาติ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ุทธศักราช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๕๕๐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้วยแนวทา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“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ร้างนำซ่อม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”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การส่งเสริมให้ประชาชนดูแลรักษาสุขภาพของตนเอ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ให้สังคมไทยเป็นสังคมสุขภาวะอย่างแท้จริ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AA64D8" w:rsidRPr="00AA64D8" w:rsidRDefault="00BD0A79" w:rsidP="00FB28A8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แพทย์และสาธารณสุขไทยในยุค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๔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>.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๐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ร้อมก้าวเดินไปสู่ศตวรรษ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หม่ในความเปลี่ยนแปลงของโลก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ภายใต้บริบทใหม่ทั้งด้านสังคม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ศรษฐกิจ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การเมือง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ผนวกกับปัญหาสุขภาพใหม่ๆ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ประเทศไทยต้องเผชิญ</w:t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</w:t>
      </w:r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ล้วนแต่</w:t>
      </w:r>
      <w:bookmarkStart w:id="0" w:name="_GoBack"/>
      <w:bookmarkEnd w:id="0"/>
      <w:r w:rsidR="00AA64D8" w:rsidRPr="00AA64D8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ความท้าทายในการก้าวสู่ศตวรรษที่สองของการสาธารณสุขไทย</w:t>
      </w:r>
    </w:p>
    <w:p w:rsidR="008A14FE" w:rsidRPr="00AA64D8" w:rsidRDefault="008A14FE" w:rsidP="00FB28A8">
      <w:pPr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sectPr w:rsidR="008A14FE" w:rsidRPr="00AA64D8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8C" w:rsidRDefault="00BF2E8C" w:rsidP="00883637">
      <w:pPr>
        <w:spacing w:after="0" w:line="240" w:lineRule="auto"/>
      </w:pPr>
      <w:r>
        <w:separator/>
      </w:r>
    </w:p>
  </w:endnote>
  <w:endnote w:type="continuationSeparator" w:id="0">
    <w:p w:rsidR="00BF2E8C" w:rsidRDefault="00BF2E8C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DV...4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8C" w:rsidRDefault="00BF2E8C" w:rsidP="00883637">
      <w:pPr>
        <w:spacing w:after="0" w:line="240" w:lineRule="auto"/>
      </w:pPr>
      <w:r>
        <w:separator/>
      </w:r>
    </w:p>
  </w:footnote>
  <w:footnote w:type="continuationSeparator" w:id="0">
    <w:p w:rsidR="00BF2E8C" w:rsidRDefault="00BF2E8C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D2D4B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D75DF"/>
    <w:rsid w:val="007F0C0D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A64D8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D0A79"/>
    <w:rsid w:val="00BE0F85"/>
    <w:rsid w:val="00BF2E8C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B2B10"/>
    <w:rsid w:val="00EB7AC4"/>
    <w:rsid w:val="00F21173"/>
    <w:rsid w:val="00F57183"/>
    <w:rsid w:val="00FA342C"/>
    <w:rsid w:val="00FA6DBE"/>
    <w:rsid w:val="00FB28A8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AA64D8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64D8"/>
    <w:pPr>
      <w:spacing w:line="241" w:lineRule="atLeast"/>
    </w:pPr>
    <w:rPr>
      <w:rFonts w:asciiTheme="minorHAnsi"/>
      <w:color w:val="auto"/>
    </w:rPr>
  </w:style>
  <w:style w:type="character" w:customStyle="1" w:styleId="A8">
    <w:name w:val="A8"/>
    <w:uiPriority w:val="99"/>
    <w:rsid w:val="00AA64D8"/>
    <w:rPr>
      <w:rFonts w:ascii="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AA64D8"/>
    <w:rPr>
      <w:rFonts w:ascii=""/>
      <w:color w:val="211D1E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F02D-77DE-4DC5-A28A-3DCB575C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7</cp:revision>
  <cp:lastPrinted>2015-07-27T06:44:00Z</cp:lastPrinted>
  <dcterms:created xsi:type="dcterms:W3CDTF">2015-05-06T02:46:00Z</dcterms:created>
  <dcterms:modified xsi:type="dcterms:W3CDTF">2019-02-06T03:32:00Z</dcterms:modified>
</cp:coreProperties>
</file>